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798DC78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6648B9">
        <w:t xml:space="preserve">September </w:t>
      </w:r>
      <w:r w:rsidR="00813B30">
        <w:t>9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533FF94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6648B9">
        <w:t xml:space="preserve">September </w:t>
      </w:r>
      <w:r w:rsidR="00813B30">
        <w:t>13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1DDE0541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B0EA9">
        <w:t>964031-</w:t>
      </w:r>
      <w:r w:rsidR="006F6E44">
        <w:t>964302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C66F81">
        <w:t>……</w:t>
      </w:r>
      <w:r w:rsidR="005E78E3">
        <w:t>..</w:t>
      </w:r>
      <w:r>
        <w:t>$</w:t>
      </w:r>
      <w:r w:rsidR="005E78E3">
        <w:t>3,844,746.90</w:t>
      </w:r>
    </w:p>
    <w:p w14:paraId="63115A16" w14:textId="603C37BB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5E78E3">
        <w:t>5418-5423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…</w:t>
      </w:r>
      <w:r w:rsidR="00893A63">
        <w:t>..</w:t>
      </w:r>
      <w:r>
        <w:t>…</w:t>
      </w:r>
      <w:r w:rsidR="00440BAF">
        <w:t>…</w:t>
      </w:r>
      <w:r w:rsidR="00C66F81">
        <w:t>….</w:t>
      </w:r>
      <w:r>
        <w:t>$</w:t>
      </w:r>
      <w:r w:rsidR="00336546">
        <w:t>1,024,269.72</w:t>
      </w:r>
    </w:p>
    <w:p w14:paraId="32D6B344" w14:textId="5F65220E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336546">
        <w:t>…</w:t>
      </w:r>
      <w:r w:rsidR="004E2649">
        <w:t>$</w:t>
      </w:r>
      <w:r w:rsidR="00336546">
        <w:t>4,869,016.62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0487E7C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344226">
        <w:rPr>
          <w:spacing w:val="-5"/>
        </w:rPr>
        <w:t>…</w:t>
      </w:r>
      <w:r w:rsidR="00D65B8C">
        <w:t>$</w:t>
      </w:r>
      <w:r w:rsidR="001303A7">
        <w:t>867,479.67</w:t>
      </w:r>
    </w:p>
    <w:p w14:paraId="5F59468F" w14:textId="19A8424A" w:rsidR="003E5D11" w:rsidRDefault="003E5D11" w:rsidP="003E5D1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1300…………………………………………………….……………………………..…...………</w:t>
      </w:r>
      <w:r w:rsidR="00A737B6">
        <w:rPr>
          <w:spacing w:val="-5"/>
        </w:rPr>
        <w:t>...</w:t>
      </w:r>
      <w:r>
        <w:t>$</w:t>
      </w:r>
      <w:r w:rsidR="00A737B6">
        <w:t>805,084.88</w:t>
      </w:r>
    </w:p>
    <w:p w14:paraId="04C4E8F9" w14:textId="6ED5A001" w:rsidR="000F03C7" w:rsidRDefault="000F03C7" w:rsidP="000F03C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64…………………………………………………….……………………………………………...</w:t>
      </w:r>
      <w:r>
        <w:t>$8,830.00</w:t>
      </w:r>
    </w:p>
    <w:p w14:paraId="16C93ABF" w14:textId="6C407082" w:rsidR="000F03C7" w:rsidRDefault="000F03C7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65…………………………………………………….……………………………………………...</w:t>
      </w:r>
      <w:r>
        <w:t>$8,830.0</w:t>
      </w:r>
      <w:r w:rsidR="00AD5851">
        <w:t>0</w:t>
      </w:r>
    </w:p>
    <w:p w14:paraId="08A2E954" w14:textId="50D90729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</w:t>
      </w:r>
      <w:r w:rsidR="00AD5851">
        <w:rPr>
          <w:spacing w:val="-5"/>
        </w:rPr>
        <w:t>21</w:t>
      </w:r>
      <w:r>
        <w:rPr>
          <w:spacing w:val="-5"/>
        </w:rPr>
        <w:t>…………………………………………………….……………………………</w:t>
      </w:r>
      <w:r w:rsidR="004F7119">
        <w:rPr>
          <w:spacing w:val="-5"/>
        </w:rPr>
        <w:t>..</w:t>
      </w:r>
      <w:r>
        <w:rPr>
          <w:spacing w:val="-5"/>
        </w:rPr>
        <w:t>….………...</w:t>
      </w:r>
      <w:r w:rsidR="00615F4C">
        <w:rPr>
          <w:spacing w:val="-5"/>
        </w:rPr>
        <w:t>.</w:t>
      </w:r>
      <w:r w:rsidR="00327EF7">
        <w:rPr>
          <w:spacing w:val="-5"/>
        </w:rPr>
        <w:t>.</w:t>
      </w:r>
      <w:r w:rsidR="00CC569C">
        <w:rPr>
          <w:spacing w:val="-5"/>
        </w:rPr>
        <w:t>....</w:t>
      </w:r>
      <w:r>
        <w:t>$</w:t>
      </w:r>
      <w:r w:rsidR="00AD5851">
        <w:t>8,032.20</w:t>
      </w:r>
    </w:p>
    <w:p w14:paraId="4AAF8509" w14:textId="2023EF10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………………</w:t>
      </w:r>
      <w:r w:rsidR="004964CD">
        <w:rPr>
          <w:spacing w:val="-5"/>
        </w:rPr>
        <w:t>..</w:t>
      </w:r>
      <w:r>
        <w:rPr>
          <w:spacing w:val="-5"/>
        </w:rPr>
        <w:t>…</w:t>
      </w:r>
      <w:r>
        <w:t>....</w:t>
      </w:r>
      <w:r w:rsidR="00542842">
        <w:t>.</w:t>
      </w:r>
      <w:r>
        <w:t>$</w:t>
      </w:r>
      <w:r w:rsidR="00AD5851">
        <w:t>176,833.78</w:t>
      </w:r>
    </w:p>
    <w:p w14:paraId="37E46375" w14:textId="266F118D" w:rsidR="00C02B7D" w:rsidRDefault="00C02B7D" w:rsidP="00C02B7D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3…………………………………………………….……………………………………..…</w:t>
      </w:r>
      <w:r>
        <w:t>.......$11,480.49</w:t>
      </w:r>
    </w:p>
    <w:p w14:paraId="38282D28" w14:textId="62A29DFE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4</w:t>
      </w:r>
      <w:r>
        <w:rPr>
          <w:spacing w:val="-5"/>
        </w:rPr>
        <w:t>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C02B7D">
        <w:t>864,209.81</w:t>
      </w:r>
    </w:p>
    <w:p w14:paraId="54393814" w14:textId="2031BFDD" w:rsidR="008C5ECD" w:rsidRDefault="008C5ECD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5</w:t>
      </w:r>
      <w:r>
        <w:rPr>
          <w:spacing w:val="-5"/>
        </w:rPr>
        <w:t>…………………………………………………….…………………………………………</w:t>
      </w:r>
      <w:r w:rsidR="00DD673C">
        <w:rPr>
          <w:spacing w:val="-5"/>
        </w:rPr>
        <w:t>…</w:t>
      </w:r>
      <w:r w:rsidR="000767B8">
        <w:rPr>
          <w:spacing w:val="-5"/>
        </w:rPr>
        <w:t>.</w:t>
      </w:r>
      <w:r>
        <w:t>$</w:t>
      </w:r>
      <w:r w:rsidR="00C02B7D">
        <w:t>33,807.09</w:t>
      </w:r>
    </w:p>
    <w:p w14:paraId="637C5DD8" w14:textId="7B7F442C" w:rsidR="000767B8" w:rsidRDefault="000767B8" w:rsidP="000767B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2…………………………………………………….………………………………………........</w:t>
      </w:r>
      <w:r w:rsidR="00BA4208">
        <w:rPr>
          <w:spacing w:val="-5"/>
        </w:rPr>
        <w:t>..</w:t>
      </w:r>
      <w:r>
        <w:t>$</w:t>
      </w:r>
      <w:r w:rsidR="00BA4208">
        <w:t>18,104.95</w:t>
      </w:r>
    </w:p>
    <w:p w14:paraId="69C7CCE4" w14:textId="3F71E339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…………………</w:t>
      </w:r>
      <w:r w:rsidR="00BD3CD0">
        <w:t>..</w:t>
      </w:r>
      <w:r w:rsidR="0062064B">
        <w:t>...</w:t>
      </w:r>
      <w:r w:rsidR="000A157E">
        <w:t>…</w:t>
      </w:r>
      <w:r w:rsidR="00DD673C">
        <w:t>...</w:t>
      </w:r>
      <w:r w:rsidR="000767B8">
        <w:t>.</w:t>
      </w:r>
      <w:r w:rsidR="00BA4208">
        <w:t>...</w:t>
      </w:r>
      <w:r w:rsidR="006A428B">
        <w:t>$</w:t>
      </w:r>
      <w:r w:rsidR="00BA4208">
        <w:t>150,178.31</w:t>
      </w:r>
    </w:p>
    <w:p w14:paraId="2DC1A394" w14:textId="6F260F01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</w:t>
      </w:r>
      <w:r w:rsidR="005B3A37">
        <w:t>..</w:t>
      </w:r>
      <w:r>
        <w:t>…………</w:t>
      </w:r>
      <w:r w:rsidR="009569A3">
        <w:t>…..</w:t>
      </w:r>
      <w:r w:rsidR="0062064B">
        <w:t>$</w:t>
      </w:r>
      <w:r w:rsidR="00D433E5">
        <w:t>471,220.09</w:t>
      </w:r>
    </w:p>
    <w:p w14:paraId="7849CCE7" w14:textId="44E0B007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384801">
        <w:t>.</w:t>
      </w:r>
      <w:r w:rsidR="00BE3B27">
        <w:t>.</w:t>
      </w:r>
      <w:r w:rsidR="00097A7B">
        <w:t>$</w:t>
      </w:r>
      <w:r w:rsidR="00D433E5">
        <w:t>249,227.75</w:t>
      </w:r>
    </w:p>
    <w:p w14:paraId="680EC637" w14:textId="11953460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…….…………………………………………….</w:t>
      </w:r>
      <w:r>
        <w:t>$</w:t>
      </w:r>
      <w:r w:rsidR="00001D05">
        <w:t>73,141.71</w:t>
      </w:r>
    </w:p>
    <w:p w14:paraId="13ED6DDF" w14:textId="6543EA96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60…………………………………………………….…………………………………………</w:t>
      </w:r>
      <w:r w:rsidR="006E01A3">
        <w:rPr>
          <w:spacing w:val="-5"/>
        </w:rPr>
        <w:t>...</w:t>
      </w:r>
      <w:r>
        <w:t>$</w:t>
      </w:r>
      <w:r w:rsidR="00001D05">
        <w:t>155,185.7</w:t>
      </w:r>
      <w:r w:rsidR="006E01A3">
        <w:t>1</w:t>
      </w:r>
    </w:p>
    <w:p w14:paraId="424765AB" w14:textId="256B4F70" w:rsidR="006E01A3" w:rsidRDefault="006E01A3" w:rsidP="003F1D0E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30…………………………………………………….…………………………………………......</w:t>
      </w:r>
      <w:r>
        <w:t>$36,432.52</w:t>
      </w:r>
    </w:p>
    <w:p w14:paraId="71B71014" w14:textId="7F148ED7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………</w:t>
      </w:r>
      <w:r w:rsidR="004A0251">
        <w:t>…</w:t>
      </w:r>
      <w:r w:rsidR="005E266B">
        <w:t>…</w:t>
      </w:r>
      <w:r w:rsidR="003F1D0E">
        <w:t>..</w:t>
      </w:r>
      <w:r>
        <w:t>$</w:t>
      </w:r>
      <w:r w:rsidR="003F1D0E">
        <w:t>84,192.48</w:t>
      </w:r>
    </w:p>
    <w:p w14:paraId="70899DDE" w14:textId="262F2886" w:rsidR="0019270A" w:rsidRDefault="00390F94" w:rsidP="0084164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</w:t>
      </w:r>
      <w:r w:rsidR="0019270A">
        <w:t>...</w:t>
      </w:r>
      <w:r w:rsidR="00977A7F">
        <w:t>………………………………</w:t>
      </w:r>
      <w:r w:rsidR="00B34BD7">
        <w:t>...</w:t>
      </w:r>
      <w:r w:rsidR="00977A7F">
        <w:t>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 w:rsidR="002E4576">
        <w:t>…</w:t>
      </w:r>
      <w:r w:rsidR="005E266B">
        <w:t>...</w:t>
      </w:r>
      <w:r w:rsidR="00216534">
        <w:t>...</w:t>
      </w:r>
      <w:r>
        <w:t>$</w:t>
      </w:r>
      <w:r w:rsidR="00216534">
        <w:t>37</w:t>
      </w:r>
      <w:r w:rsidR="003C163B">
        <w:t>2</w:t>
      </w:r>
      <w:r w:rsidR="00216534">
        <w:t>,976.51</w:t>
      </w:r>
    </w:p>
    <w:p w14:paraId="229F2691" w14:textId="04E08AE8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</w:t>
      </w:r>
      <w:r w:rsidR="00B34BD7">
        <w:t>...</w:t>
      </w:r>
      <w:r>
        <w:t>……………..……</w:t>
      </w:r>
      <w:r w:rsidR="005E266B">
        <w:t>..</w:t>
      </w:r>
      <w:r w:rsidR="00FA7590">
        <w:t>.</w:t>
      </w:r>
      <w:r>
        <w:t>$</w:t>
      </w:r>
      <w:r w:rsidR="00216534">
        <w:t>112,559.00</w:t>
      </w:r>
    </w:p>
    <w:p w14:paraId="491C1562" w14:textId="6C3FAA3A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B32360">
        <w:t>…</w:t>
      </w:r>
      <w:r w:rsidR="00216F76">
        <w:t>$</w:t>
      </w:r>
      <w:r w:rsidR="001A116D">
        <w:t>290,146.77</w:t>
      </w:r>
    </w:p>
    <w:p w14:paraId="3A47386F" w14:textId="38BF1C52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</w:t>
      </w:r>
      <w:r w:rsidR="005E266B">
        <w:t>..</w:t>
      </w:r>
      <w:r>
        <w:t>………………</w:t>
      </w:r>
      <w:r w:rsidR="001A116D">
        <w:t>..</w:t>
      </w:r>
      <w:r w:rsidR="00AF3FE7">
        <w:t>…</w:t>
      </w:r>
      <w:r w:rsidR="009224A8">
        <w:t>$</w:t>
      </w:r>
      <w:r w:rsidR="001A116D">
        <w:t>8,404.31</w:t>
      </w:r>
    </w:p>
    <w:p w14:paraId="39AD1417" w14:textId="428CB27C" w:rsidR="001A116D" w:rsidRDefault="001A116D" w:rsidP="001A116D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..…………………$52,539.59</w:t>
      </w:r>
    </w:p>
    <w:p w14:paraId="00C62DFD" w14:textId="4A9A43DC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………………..…….…………………....</w:t>
      </w:r>
      <w:r w:rsidR="007079AE">
        <w:t>$</w:t>
      </w:r>
      <w:r w:rsidR="001A116D">
        <w:t>10,119.00</w:t>
      </w:r>
    </w:p>
    <w:p w14:paraId="6E4F6170" w14:textId="77777777" w:rsidR="0093550C" w:rsidRDefault="0093550C" w:rsidP="009569A3">
      <w:pPr>
        <w:pStyle w:val="BodyText"/>
        <w:tabs>
          <w:tab w:val="left" w:leader="dot" w:pos="8266"/>
        </w:tabs>
        <w:spacing w:line="230" w:lineRule="exact"/>
      </w:pPr>
    </w:p>
    <w:p w14:paraId="7F9FE5D1" w14:textId="77777777" w:rsidR="00F11096" w:rsidRDefault="00F11096" w:rsidP="001A116D">
      <w:pPr>
        <w:pStyle w:val="BodyText"/>
        <w:spacing w:before="197" w:line="208" w:lineRule="auto"/>
        <w:ind w:left="0"/>
      </w:pPr>
    </w:p>
    <w:p w14:paraId="0594DAA7" w14:textId="77777777" w:rsidR="007079AE" w:rsidRDefault="007079AE" w:rsidP="009569A3">
      <w:pPr>
        <w:pStyle w:val="BodyText"/>
        <w:spacing w:before="197" w:line="208" w:lineRule="auto"/>
      </w:pPr>
    </w:p>
    <w:p w14:paraId="0BECEDFB" w14:textId="72D50CD0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9821FF">
        <w:t>four</w:t>
      </w:r>
      <w:r w:rsidR="001D6295">
        <w:t xml:space="preserve"> </w:t>
      </w:r>
      <w:r w:rsidRPr="00EE3EED">
        <w:t>check run</w:t>
      </w:r>
      <w:r w:rsidR="00BC547A">
        <w:t>s</w:t>
      </w:r>
      <w:r w:rsidR="00722FC6">
        <w:t xml:space="preserve"> and </w:t>
      </w:r>
      <w:r w:rsidR="009821FF">
        <w:t>two</w:t>
      </w:r>
      <w:r w:rsidR="00722FC6">
        <w:t xml:space="preserve"> EFT run</w:t>
      </w:r>
      <w:r w:rsidR="009821FF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6648B9">
        <w:t xml:space="preserve">September </w:t>
      </w:r>
      <w:r w:rsidR="00813B30">
        <w:t>13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A85903">
        <w:t>October 4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47E906F2" w14:textId="77777777" w:rsidR="00C27A4C" w:rsidRDefault="00C27A4C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7993D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B8A1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7E35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5216A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47F" w14:textId="77777777" w:rsidR="00680694" w:rsidRDefault="00680694" w:rsidP="00C410C8">
      <w:r>
        <w:separator/>
      </w:r>
    </w:p>
  </w:endnote>
  <w:endnote w:type="continuationSeparator" w:id="0">
    <w:p w14:paraId="224BD8D0" w14:textId="77777777" w:rsidR="00680694" w:rsidRDefault="006806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40D7" w14:textId="77777777" w:rsidR="00680694" w:rsidRDefault="00680694" w:rsidP="00C410C8">
      <w:r>
        <w:separator/>
      </w:r>
    </w:p>
  </w:footnote>
  <w:footnote w:type="continuationSeparator" w:id="0">
    <w:p w14:paraId="3BE7ED52" w14:textId="77777777" w:rsidR="00680694" w:rsidRDefault="006806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2683C"/>
    <w:rsid w:val="001303A7"/>
    <w:rsid w:val="00141669"/>
    <w:rsid w:val="0015719A"/>
    <w:rsid w:val="001571F9"/>
    <w:rsid w:val="0016091C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270A"/>
    <w:rsid w:val="00196576"/>
    <w:rsid w:val="00196AD7"/>
    <w:rsid w:val="001A116D"/>
    <w:rsid w:val="001A49DB"/>
    <w:rsid w:val="001A7E42"/>
    <w:rsid w:val="001C0B94"/>
    <w:rsid w:val="001C2993"/>
    <w:rsid w:val="001C7CD0"/>
    <w:rsid w:val="001D5059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534"/>
    <w:rsid w:val="00216F76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40AB"/>
    <w:rsid w:val="002F5F24"/>
    <w:rsid w:val="00300C3D"/>
    <w:rsid w:val="00300CA5"/>
    <w:rsid w:val="00303021"/>
    <w:rsid w:val="003048A6"/>
    <w:rsid w:val="00314773"/>
    <w:rsid w:val="00314BCE"/>
    <w:rsid w:val="00317030"/>
    <w:rsid w:val="00327EF7"/>
    <w:rsid w:val="0033065B"/>
    <w:rsid w:val="00336546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163B"/>
    <w:rsid w:val="003C6680"/>
    <w:rsid w:val="003E1D5B"/>
    <w:rsid w:val="003E5D11"/>
    <w:rsid w:val="003F1D0E"/>
    <w:rsid w:val="00403A82"/>
    <w:rsid w:val="0041402B"/>
    <w:rsid w:val="004156BE"/>
    <w:rsid w:val="00416ACB"/>
    <w:rsid w:val="00416FB6"/>
    <w:rsid w:val="004209DF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C5D58"/>
    <w:rsid w:val="004C6C21"/>
    <w:rsid w:val="004D33D6"/>
    <w:rsid w:val="004E1A58"/>
    <w:rsid w:val="004E2649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302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2FDA"/>
    <w:rsid w:val="0068476E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01A3"/>
    <w:rsid w:val="006E22F0"/>
    <w:rsid w:val="006E286E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5FA4"/>
    <w:rsid w:val="008B75B1"/>
    <w:rsid w:val="008C1654"/>
    <w:rsid w:val="008C5ECD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041"/>
    <w:rsid w:val="00A31991"/>
    <w:rsid w:val="00A326FF"/>
    <w:rsid w:val="00A33883"/>
    <w:rsid w:val="00A33B81"/>
    <w:rsid w:val="00A36F23"/>
    <w:rsid w:val="00A65515"/>
    <w:rsid w:val="00A65E82"/>
    <w:rsid w:val="00A70FA4"/>
    <w:rsid w:val="00A737B6"/>
    <w:rsid w:val="00A758FF"/>
    <w:rsid w:val="00A811DF"/>
    <w:rsid w:val="00A85903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EA6"/>
    <w:rsid w:val="00AF3FE7"/>
    <w:rsid w:val="00AF7E40"/>
    <w:rsid w:val="00B00362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4104A"/>
    <w:rsid w:val="00C410C8"/>
    <w:rsid w:val="00C46880"/>
    <w:rsid w:val="00C471DB"/>
    <w:rsid w:val="00C4767A"/>
    <w:rsid w:val="00C56701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90970"/>
    <w:rsid w:val="00CA0281"/>
    <w:rsid w:val="00CA32ED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2038"/>
    <w:rsid w:val="00CF411C"/>
    <w:rsid w:val="00D030DA"/>
    <w:rsid w:val="00D24542"/>
    <w:rsid w:val="00D2668A"/>
    <w:rsid w:val="00D2707E"/>
    <w:rsid w:val="00D314F8"/>
    <w:rsid w:val="00D31B3A"/>
    <w:rsid w:val="00D33667"/>
    <w:rsid w:val="00D35779"/>
    <w:rsid w:val="00D433E5"/>
    <w:rsid w:val="00D51F2E"/>
    <w:rsid w:val="00D5271D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317B"/>
    <w:rsid w:val="00DA43D1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54A3C"/>
    <w:rsid w:val="00E560D9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F039C1"/>
    <w:rsid w:val="00F07794"/>
    <w:rsid w:val="00F11096"/>
    <w:rsid w:val="00F15026"/>
    <w:rsid w:val="00F1622D"/>
    <w:rsid w:val="00F1710E"/>
    <w:rsid w:val="00F17993"/>
    <w:rsid w:val="00F3205D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A311C"/>
    <w:rsid w:val="00FA7590"/>
    <w:rsid w:val="00FB03E9"/>
    <w:rsid w:val="00FB77A0"/>
    <w:rsid w:val="00FC3B36"/>
    <w:rsid w:val="00FD1161"/>
    <w:rsid w:val="00FD1D1E"/>
    <w:rsid w:val="00FD3845"/>
    <w:rsid w:val="00FE3202"/>
    <w:rsid w:val="00FE6D58"/>
    <w:rsid w:val="00FE7F56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24</cp:revision>
  <cp:lastPrinted>2021-07-30T20:24:00Z</cp:lastPrinted>
  <dcterms:created xsi:type="dcterms:W3CDTF">2022-09-09T19:28:00Z</dcterms:created>
  <dcterms:modified xsi:type="dcterms:W3CDTF">2022-09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